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EA5" w:rsidRDefault="004A2EA5" w:rsidP="00890AC0">
      <w:pPr>
        <w:spacing w:after="0"/>
        <w:contextualSpacing/>
        <w:jc w:val="center"/>
        <w:rPr>
          <w:b/>
          <w:bCs/>
          <w:sz w:val="32"/>
          <w:u w:val="single"/>
        </w:rPr>
      </w:pPr>
    </w:p>
    <w:p w:rsidR="004A2EA5" w:rsidRDefault="004A2EA5" w:rsidP="00890AC0">
      <w:pPr>
        <w:spacing w:after="0"/>
        <w:contextualSpacing/>
        <w:jc w:val="center"/>
        <w:rPr>
          <w:b/>
          <w:bCs/>
          <w:sz w:val="32"/>
          <w:u w:val="single"/>
        </w:rPr>
      </w:pPr>
    </w:p>
    <w:p w:rsidR="004A2EA5" w:rsidRDefault="004A2EA5" w:rsidP="00890AC0">
      <w:pPr>
        <w:spacing w:after="0"/>
        <w:contextualSpacing/>
        <w:jc w:val="center"/>
        <w:rPr>
          <w:b/>
          <w:bCs/>
          <w:sz w:val="32"/>
          <w:u w:val="single"/>
        </w:rPr>
      </w:pPr>
    </w:p>
    <w:p w:rsidR="004A2EA5" w:rsidRDefault="004A2EA5" w:rsidP="00890AC0">
      <w:pPr>
        <w:spacing w:after="0"/>
        <w:contextualSpacing/>
        <w:jc w:val="center"/>
        <w:rPr>
          <w:b/>
          <w:bCs/>
          <w:sz w:val="32"/>
          <w:u w:val="single"/>
        </w:rPr>
      </w:pPr>
    </w:p>
    <w:p w:rsidR="004A2EA5" w:rsidRDefault="004A2EA5" w:rsidP="00890AC0">
      <w:pPr>
        <w:spacing w:after="0"/>
        <w:contextualSpacing/>
        <w:jc w:val="center"/>
        <w:rPr>
          <w:b/>
          <w:bCs/>
          <w:sz w:val="32"/>
          <w:u w:val="single"/>
        </w:rPr>
      </w:pPr>
    </w:p>
    <w:p w:rsidR="004A2EA5" w:rsidRDefault="004A2EA5" w:rsidP="00890AC0">
      <w:pPr>
        <w:spacing w:after="0"/>
        <w:contextualSpacing/>
        <w:jc w:val="center"/>
        <w:rPr>
          <w:b/>
          <w:bCs/>
          <w:sz w:val="32"/>
          <w:u w:val="single"/>
        </w:rPr>
      </w:pPr>
    </w:p>
    <w:p w:rsidR="004A2EA5" w:rsidRDefault="004A2EA5" w:rsidP="00890AC0">
      <w:pPr>
        <w:spacing w:after="0"/>
        <w:contextualSpacing/>
        <w:jc w:val="center"/>
        <w:rPr>
          <w:b/>
          <w:bCs/>
          <w:sz w:val="32"/>
          <w:u w:val="single"/>
        </w:rPr>
      </w:pPr>
    </w:p>
    <w:p w:rsidR="004A2EA5" w:rsidRDefault="004A2EA5" w:rsidP="00890AC0">
      <w:pPr>
        <w:spacing w:after="0"/>
        <w:contextualSpacing/>
        <w:jc w:val="center"/>
        <w:rPr>
          <w:b/>
          <w:bCs/>
          <w:sz w:val="32"/>
          <w:u w:val="single"/>
        </w:rPr>
      </w:pPr>
    </w:p>
    <w:p w:rsidR="004A2EA5" w:rsidRDefault="004A2EA5" w:rsidP="00890AC0">
      <w:pPr>
        <w:spacing w:after="0"/>
        <w:contextualSpacing/>
        <w:jc w:val="center"/>
        <w:rPr>
          <w:b/>
          <w:bCs/>
          <w:sz w:val="32"/>
          <w:u w:val="single"/>
        </w:rPr>
      </w:pPr>
    </w:p>
    <w:p w:rsidR="00A30153" w:rsidRPr="00A30153" w:rsidRDefault="00811FFA" w:rsidP="00890AC0">
      <w:pPr>
        <w:spacing w:after="0"/>
        <w:contextualSpacing/>
        <w:jc w:val="center"/>
        <w:rPr>
          <w:b/>
          <w:bCs/>
          <w:sz w:val="32"/>
          <w:u w:val="single"/>
        </w:rPr>
      </w:pPr>
      <w:r w:rsidRPr="00A30153">
        <w:rPr>
          <w:b/>
          <w:bCs/>
          <w:sz w:val="32"/>
          <w:u w:val="single"/>
        </w:rPr>
        <w:t xml:space="preserve">SURETY BOND </w:t>
      </w:r>
    </w:p>
    <w:p w:rsidR="00811FFA" w:rsidRPr="00A30153" w:rsidRDefault="00811FFA" w:rsidP="00890AC0">
      <w:pPr>
        <w:spacing w:after="0"/>
        <w:contextualSpacing/>
        <w:jc w:val="center"/>
        <w:rPr>
          <w:i/>
          <w:iCs/>
        </w:rPr>
      </w:pPr>
      <w:r w:rsidRPr="00A30153">
        <w:rPr>
          <w:i/>
          <w:iCs/>
        </w:rPr>
        <w:t>(</w:t>
      </w:r>
      <w:proofErr w:type="gramStart"/>
      <w:r w:rsidRPr="00A30153">
        <w:rPr>
          <w:i/>
          <w:iCs/>
        </w:rPr>
        <w:t>to</w:t>
      </w:r>
      <w:proofErr w:type="gramEnd"/>
      <w:r w:rsidRPr="00A30153">
        <w:rPr>
          <w:i/>
          <w:iCs/>
        </w:rPr>
        <w:t xml:space="preserve"> be typed on Rs. 100/- Stamp Paper)</w:t>
      </w:r>
    </w:p>
    <w:p w:rsidR="00A30153" w:rsidRPr="00395741" w:rsidRDefault="00811FFA" w:rsidP="00890AC0">
      <w:pPr>
        <w:spacing w:after="0"/>
        <w:contextualSpacing/>
        <w:jc w:val="both"/>
        <w:rPr>
          <w:b/>
          <w:bCs/>
        </w:rPr>
      </w:pPr>
      <w:r w:rsidRPr="00395741">
        <w:rPr>
          <w:b/>
          <w:bCs/>
        </w:rPr>
        <w:t xml:space="preserve">KNOW ALL MEN BY THREE PRESENTS </w:t>
      </w:r>
    </w:p>
    <w:p w:rsidR="001019E0" w:rsidRDefault="00811FFA" w:rsidP="00B93FEC">
      <w:pPr>
        <w:spacing w:after="0" w:line="240" w:lineRule="auto"/>
        <w:contextualSpacing/>
        <w:jc w:val="both"/>
      </w:pPr>
      <w:r>
        <w:t xml:space="preserve">THAT </w:t>
      </w:r>
      <w:r w:rsidR="00834AA6">
        <w:t>We</w:t>
      </w:r>
      <w:proofErr w:type="gramStart"/>
      <w:r>
        <w:t>,_</w:t>
      </w:r>
      <w:proofErr w:type="gramEnd"/>
      <w:r>
        <w:t>________________________________________________</w:t>
      </w:r>
      <w:r w:rsidR="00A30153">
        <w:t>__________________________</w:t>
      </w:r>
      <w:r>
        <w:t xml:space="preserve"> </w:t>
      </w:r>
    </w:p>
    <w:p w:rsidR="001019E0" w:rsidRDefault="00811FFA" w:rsidP="00B93FEC">
      <w:pPr>
        <w:spacing w:after="0" w:line="240" w:lineRule="auto"/>
        <w:contextualSpacing/>
        <w:jc w:val="center"/>
      </w:pPr>
      <w:r>
        <w:t>(Name of Student)</w:t>
      </w:r>
    </w:p>
    <w:p w:rsidR="001019E0" w:rsidRDefault="00811FFA" w:rsidP="00B93FEC">
      <w:pPr>
        <w:spacing w:after="0" w:line="240" w:lineRule="auto"/>
        <w:contextualSpacing/>
        <w:jc w:val="both"/>
      </w:pPr>
      <w:proofErr w:type="gramStart"/>
      <w:r>
        <w:t>of</w:t>
      </w:r>
      <w:proofErr w:type="gramEnd"/>
      <w:r>
        <w:t xml:space="preserve"> MBBS Class of Sargodha Medical College, </w:t>
      </w:r>
      <w:r w:rsidR="00A30153">
        <w:t>Sargodha</w:t>
      </w:r>
    </w:p>
    <w:p w:rsidR="001019E0" w:rsidRDefault="00811FFA" w:rsidP="00B93FEC">
      <w:pPr>
        <w:spacing w:after="0" w:line="240" w:lineRule="auto"/>
        <w:contextualSpacing/>
        <w:jc w:val="both"/>
      </w:pPr>
      <w:r>
        <w:t xml:space="preserve"> </w:t>
      </w:r>
      <w:proofErr w:type="gramStart"/>
      <w:r>
        <w:t>and</w:t>
      </w:r>
      <w:proofErr w:type="gramEnd"/>
      <w:r>
        <w:t xml:space="preserve"> _______________________________________________________________________</w:t>
      </w:r>
      <w:r w:rsidR="00A30153">
        <w:t>____</w:t>
      </w:r>
      <w:r>
        <w:t xml:space="preserve"> </w:t>
      </w:r>
    </w:p>
    <w:p w:rsidR="001019E0" w:rsidRDefault="00811FFA" w:rsidP="00B93FEC">
      <w:pPr>
        <w:spacing w:after="0" w:line="240" w:lineRule="auto"/>
        <w:contextualSpacing/>
        <w:jc w:val="center"/>
      </w:pPr>
      <w:r>
        <w:t>(Name and Address of Surety)</w:t>
      </w:r>
    </w:p>
    <w:p w:rsidR="001019E0" w:rsidRDefault="00811FFA" w:rsidP="00B93FEC">
      <w:pPr>
        <w:spacing w:after="0" w:line="240" w:lineRule="auto"/>
        <w:contextualSpacing/>
        <w:jc w:val="both"/>
      </w:pPr>
      <w:r>
        <w:t>Hereby bind ourselves, our heirs executors and administrators jointly and severely to the Government of the Punjab for the payment of a sum of Three Millions (Rs. 3000</w:t>
      </w:r>
      <w:proofErr w:type="gramStart"/>
      <w:r>
        <w:t>,000</w:t>
      </w:r>
      <w:proofErr w:type="gramEnd"/>
      <w:r>
        <w:t xml:space="preserve">/- ) on demand. </w:t>
      </w:r>
    </w:p>
    <w:p w:rsidR="001019E0" w:rsidRDefault="00811FFA" w:rsidP="00B93FEC">
      <w:pPr>
        <w:spacing w:after="0" w:line="240" w:lineRule="auto"/>
        <w:contextualSpacing/>
        <w:jc w:val="both"/>
      </w:pPr>
      <w:r>
        <w:t>Whereas the above binding on __________________________________________</w:t>
      </w:r>
      <w:r w:rsidR="00A30153">
        <w:t>_____________</w:t>
      </w:r>
      <w:r>
        <w:t xml:space="preserve"> </w:t>
      </w:r>
    </w:p>
    <w:p w:rsidR="001019E0" w:rsidRDefault="00811FFA" w:rsidP="00B93FEC">
      <w:pPr>
        <w:spacing w:after="0" w:line="240" w:lineRule="auto"/>
        <w:contextualSpacing/>
        <w:jc w:val="center"/>
      </w:pPr>
      <w:r>
        <w:t>(Name of Student)</w:t>
      </w:r>
    </w:p>
    <w:p w:rsidR="001019E0" w:rsidRDefault="001019E0" w:rsidP="00B93FEC">
      <w:pPr>
        <w:spacing w:after="0" w:line="240" w:lineRule="auto"/>
        <w:contextualSpacing/>
        <w:jc w:val="both"/>
      </w:pPr>
      <w:r>
        <w:t>W</w:t>
      </w:r>
      <w:r w:rsidR="00811FFA">
        <w:t xml:space="preserve">as admission to the MBBS Class in the Sargodha Medical College, Sargodha on a clear undertaking by him/her that he/she would join Government service in the Punjab and serve for a period one </w:t>
      </w:r>
      <w:proofErr w:type="gramStart"/>
      <w:r w:rsidR="00811FFA">
        <w:t>years</w:t>
      </w:r>
      <w:proofErr w:type="gramEnd"/>
      <w:r w:rsidR="00811FFA">
        <w:t xml:space="preserve"> after completing the foundation year/house job. </w:t>
      </w:r>
    </w:p>
    <w:p w:rsidR="001019E0" w:rsidRDefault="00811FFA" w:rsidP="00B93FEC">
      <w:pPr>
        <w:spacing w:after="0" w:line="240" w:lineRule="auto"/>
        <w:contextualSpacing/>
        <w:jc w:val="both"/>
      </w:pPr>
      <w:r>
        <w:t>And whereas the same __________________________________________________</w:t>
      </w:r>
      <w:r w:rsidR="00A30153">
        <w:t>__________</w:t>
      </w:r>
      <w:r>
        <w:t xml:space="preserve"> </w:t>
      </w:r>
    </w:p>
    <w:p w:rsidR="001019E0" w:rsidRDefault="00811FFA" w:rsidP="00B93FEC">
      <w:pPr>
        <w:spacing w:after="0" w:line="240" w:lineRule="auto"/>
        <w:contextualSpacing/>
        <w:jc w:val="center"/>
      </w:pPr>
      <w:r>
        <w:t>(Name of Student)</w:t>
      </w:r>
    </w:p>
    <w:p w:rsidR="00890AC0" w:rsidRDefault="00811FFA" w:rsidP="00B93FEC">
      <w:pPr>
        <w:spacing w:after="0" w:line="240" w:lineRule="auto"/>
        <w:contextualSpacing/>
        <w:jc w:val="both"/>
      </w:pPr>
      <w:r>
        <w:t xml:space="preserve">And </w:t>
      </w:r>
      <w:proofErr w:type="spellStart"/>
      <w:r>
        <w:t>the</w:t>
      </w:r>
      <w:proofErr w:type="spellEnd"/>
      <w:r>
        <w:t xml:space="preserve"> said _______________________________</w:t>
      </w:r>
      <w:r w:rsidR="00A30153">
        <w:t>________</w:t>
      </w:r>
      <w:r>
        <w:t xml:space="preserve">have entered into the bond in the sum of </w:t>
      </w:r>
    </w:p>
    <w:p w:rsidR="00890AC0" w:rsidRDefault="00A30153" w:rsidP="00B93FEC">
      <w:pPr>
        <w:spacing w:after="0" w:line="240" w:lineRule="auto"/>
        <w:contextualSpacing/>
      </w:pPr>
      <w:r>
        <w:t xml:space="preserve">                                                </w:t>
      </w:r>
      <w:r w:rsidR="00811FFA">
        <w:t>(Name of Surety)</w:t>
      </w:r>
    </w:p>
    <w:p w:rsidR="00890AC0" w:rsidRDefault="00811FFA" w:rsidP="00B93FEC">
      <w:pPr>
        <w:spacing w:after="0" w:line="240" w:lineRule="auto"/>
        <w:contextualSpacing/>
        <w:jc w:val="both"/>
      </w:pPr>
      <w:r>
        <w:t>Three Millions (Rs. 3000</w:t>
      </w:r>
      <w:proofErr w:type="gramStart"/>
      <w:r>
        <w:t>,000</w:t>
      </w:r>
      <w:proofErr w:type="gramEnd"/>
      <w:r>
        <w:t xml:space="preserve">/-) conditioned for the due performance by ________________________________________of the said undertaking. </w:t>
      </w:r>
    </w:p>
    <w:p w:rsidR="00890AC0" w:rsidRDefault="00A30153" w:rsidP="00B93FEC">
      <w:pPr>
        <w:spacing w:after="0" w:line="240" w:lineRule="auto"/>
        <w:contextualSpacing/>
        <w:jc w:val="both"/>
      </w:pPr>
      <w:r>
        <w:t xml:space="preserve">                             </w:t>
      </w:r>
      <w:r w:rsidR="00811FFA">
        <w:t xml:space="preserve">(Name of Student) </w:t>
      </w:r>
    </w:p>
    <w:p w:rsidR="00890AC0" w:rsidRDefault="00811FFA" w:rsidP="00B93FEC">
      <w:pPr>
        <w:spacing w:after="0" w:line="240" w:lineRule="auto"/>
        <w:contextualSpacing/>
        <w:jc w:val="both"/>
      </w:pPr>
      <w:r>
        <w:t>That he/she shall join the service of The Government of the Punjab, Health Department as “Probationary Medical Officer/Women Medical Officer” in the Primary Healthcare facilities for a period of one year after completing the foundation year /house job. In case he/she fail to fulfill the commitment, he/she shall be liable to pay Rs. Three Millions (Rs. 3000</w:t>
      </w:r>
      <w:proofErr w:type="gramStart"/>
      <w:r>
        <w:t>,000</w:t>
      </w:r>
      <w:proofErr w:type="gramEnd"/>
      <w:r>
        <w:t xml:space="preserve">/-) to the Government of the Punjab.” </w:t>
      </w:r>
      <w:proofErr w:type="gramStart"/>
      <w:r>
        <w:t>(Health Department Notification No.</w:t>
      </w:r>
      <w:proofErr w:type="gramEnd"/>
      <w:r>
        <w:t xml:space="preserve"> S.O. (ME</w:t>
      </w:r>
      <w:proofErr w:type="gramStart"/>
      <w:r>
        <w:t>)9</w:t>
      </w:r>
      <w:proofErr w:type="gramEnd"/>
      <w:r>
        <w:t>-4/2015 dated 24</w:t>
      </w:r>
      <w:r w:rsidR="00A30153" w:rsidRPr="00A30153">
        <w:rPr>
          <w:vertAlign w:val="superscript"/>
        </w:rPr>
        <w:t>th</w:t>
      </w:r>
      <w:r w:rsidR="00A30153">
        <w:t xml:space="preserve"> </w:t>
      </w:r>
      <w:r>
        <w:t xml:space="preserve">August 2015). </w:t>
      </w:r>
    </w:p>
    <w:p w:rsidR="00A30153" w:rsidRDefault="00A30153" w:rsidP="00890AC0">
      <w:pPr>
        <w:spacing w:after="0"/>
        <w:contextualSpacing/>
        <w:jc w:val="both"/>
      </w:pPr>
    </w:p>
    <w:tbl>
      <w:tblPr>
        <w:tblStyle w:val="TableGrid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5"/>
        <w:gridCol w:w="4795"/>
      </w:tblGrid>
      <w:tr w:rsidR="00890AC0" w:rsidTr="008E0D43">
        <w:trPr>
          <w:trHeight w:val="1378"/>
        </w:trPr>
        <w:tc>
          <w:tcPr>
            <w:tcW w:w="4795" w:type="dxa"/>
          </w:tcPr>
          <w:p w:rsidR="00890AC0" w:rsidRDefault="00890AC0" w:rsidP="00890AC0">
            <w:pPr>
              <w:contextualSpacing/>
              <w:jc w:val="both"/>
            </w:pPr>
          </w:p>
        </w:tc>
        <w:tc>
          <w:tcPr>
            <w:tcW w:w="4795" w:type="dxa"/>
          </w:tcPr>
          <w:p w:rsidR="00890AC0" w:rsidRPr="008F48F3" w:rsidRDefault="00890AC0" w:rsidP="008F48F3">
            <w:pPr>
              <w:spacing w:line="360" w:lineRule="auto"/>
              <w:contextualSpacing/>
              <w:jc w:val="both"/>
              <w:rPr>
                <w:u w:val="single"/>
              </w:rPr>
            </w:pPr>
            <w:r w:rsidRPr="008F48F3">
              <w:rPr>
                <w:u w:val="single"/>
              </w:rPr>
              <w:t xml:space="preserve">Signature of the Candidate </w:t>
            </w:r>
          </w:p>
          <w:p w:rsidR="00890AC0" w:rsidRDefault="00890AC0" w:rsidP="00B93FEC">
            <w:pPr>
              <w:contextualSpacing/>
              <w:jc w:val="both"/>
            </w:pPr>
            <w:r>
              <w:t>Name of Candidate_____________</w:t>
            </w:r>
            <w:r w:rsidR="00A30153">
              <w:t>__________</w:t>
            </w:r>
            <w:r>
              <w:t xml:space="preserve"> </w:t>
            </w:r>
          </w:p>
          <w:p w:rsidR="00890AC0" w:rsidRDefault="00890AC0" w:rsidP="00B93FEC">
            <w:pPr>
              <w:contextualSpacing/>
              <w:jc w:val="both"/>
            </w:pPr>
            <w:r>
              <w:t>Address:________________________</w:t>
            </w:r>
            <w:r w:rsidR="00A30153">
              <w:t>_______</w:t>
            </w:r>
            <w:r>
              <w:t xml:space="preserve"> </w:t>
            </w:r>
          </w:p>
          <w:p w:rsidR="00890AC0" w:rsidRDefault="00890AC0" w:rsidP="00B93FEC">
            <w:pPr>
              <w:contextualSpacing/>
              <w:jc w:val="both"/>
            </w:pPr>
            <w:r>
              <w:t>_______________________________</w:t>
            </w:r>
            <w:r w:rsidR="00A30153">
              <w:t>_______</w:t>
            </w:r>
          </w:p>
        </w:tc>
      </w:tr>
      <w:tr w:rsidR="00890AC0" w:rsidTr="008E0D43">
        <w:trPr>
          <w:trHeight w:val="1676"/>
        </w:trPr>
        <w:tc>
          <w:tcPr>
            <w:tcW w:w="4795" w:type="dxa"/>
          </w:tcPr>
          <w:p w:rsidR="00890AC0" w:rsidRDefault="00890AC0" w:rsidP="00890AC0">
            <w:pPr>
              <w:contextualSpacing/>
              <w:jc w:val="both"/>
            </w:pPr>
          </w:p>
        </w:tc>
        <w:tc>
          <w:tcPr>
            <w:tcW w:w="4795" w:type="dxa"/>
          </w:tcPr>
          <w:p w:rsidR="00890AC0" w:rsidRPr="008F48F3" w:rsidRDefault="00890AC0" w:rsidP="008F48F3">
            <w:pPr>
              <w:spacing w:line="360" w:lineRule="auto"/>
              <w:contextualSpacing/>
              <w:jc w:val="both"/>
              <w:rPr>
                <w:u w:val="single"/>
              </w:rPr>
            </w:pPr>
            <w:r w:rsidRPr="008F48F3">
              <w:rPr>
                <w:u w:val="single"/>
              </w:rPr>
              <w:t xml:space="preserve">Signature of Father/Surety </w:t>
            </w:r>
          </w:p>
          <w:p w:rsidR="00890AC0" w:rsidRDefault="00890AC0" w:rsidP="00B93FEC">
            <w:pPr>
              <w:contextualSpacing/>
              <w:jc w:val="both"/>
            </w:pPr>
            <w:r>
              <w:t>Father/Surety Name ____________</w:t>
            </w:r>
            <w:r w:rsidR="00A30153">
              <w:t>__________</w:t>
            </w:r>
            <w:r>
              <w:t xml:space="preserve"> </w:t>
            </w:r>
          </w:p>
          <w:p w:rsidR="00890AC0" w:rsidRDefault="00890AC0" w:rsidP="00B93FEC">
            <w:pPr>
              <w:contextualSpacing/>
              <w:jc w:val="both"/>
            </w:pPr>
            <w:r>
              <w:t>CNIC NO. _____________________</w:t>
            </w:r>
            <w:r w:rsidR="00A30153">
              <w:t>__________</w:t>
            </w:r>
            <w:r>
              <w:t xml:space="preserve"> </w:t>
            </w:r>
          </w:p>
          <w:p w:rsidR="00890AC0" w:rsidRDefault="00890AC0" w:rsidP="00B93FEC">
            <w:pPr>
              <w:contextualSpacing/>
              <w:jc w:val="both"/>
            </w:pPr>
            <w:r>
              <w:t>Address:_______________________</w:t>
            </w:r>
            <w:r w:rsidR="00A30153">
              <w:t>_________</w:t>
            </w:r>
            <w:r>
              <w:t xml:space="preserve"> ______________________________</w:t>
            </w:r>
            <w:r w:rsidR="00A30153">
              <w:t>_________</w:t>
            </w:r>
          </w:p>
        </w:tc>
      </w:tr>
      <w:tr w:rsidR="00890AC0" w:rsidTr="008E0D43">
        <w:trPr>
          <w:trHeight w:val="610"/>
        </w:trPr>
        <w:tc>
          <w:tcPr>
            <w:tcW w:w="9590" w:type="dxa"/>
            <w:gridSpan w:val="2"/>
          </w:tcPr>
          <w:p w:rsidR="00890AC0" w:rsidRDefault="00890AC0" w:rsidP="008F48F3">
            <w:pPr>
              <w:contextualSpacing/>
              <w:jc w:val="center"/>
              <w:rPr>
                <w:b/>
                <w:bCs/>
              </w:rPr>
            </w:pPr>
            <w:r w:rsidRPr="00890AC0">
              <w:rPr>
                <w:b/>
                <w:bCs/>
              </w:rPr>
              <w:t xml:space="preserve">Witness: (To be witnessed by two </w:t>
            </w:r>
            <w:proofErr w:type="spellStart"/>
            <w:r w:rsidRPr="00890AC0">
              <w:rPr>
                <w:b/>
                <w:bCs/>
              </w:rPr>
              <w:t>Gazetted</w:t>
            </w:r>
            <w:proofErr w:type="spellEnd"/>
            <w:r w:rsidRPr="00890AC0">
              <w:rPr>
                <w:b/>
                <w:bCs/>
              </w:rPr>
              <w:t xml:space="preserve"> officer with sign and stamp)</w:t>
            </w:r>
          </w:p>
          <w:p w:rsidR="008F48F3" w:rsidRPr="00890AC0" w:rsidRDefault="008F48F3" w:rsidP="008F48F3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Witness – I                                                                           Witness – II</w:t>
            </w:r>
          </w:p>
        </w:tc>
      </w:tr>
      <w:tr w:rsidR="00890AC0" w:rsidTr="008E0D43">
        <w:trPr>
          <w:trHeight w:val="1520"/>
        </w:trPr>
        <w:tc>
          <w:tcPr>
            <w:tcW w:w="4795" w:type="dxa"/>
            <w:vAlign w:val="center"/>
          </w:tcPr>
          <w:p w:rsidR="008F48F3" w:rsidRDefault="008F48F3" w:rsidP="00B93FEC">
            <w:pPr>
              <w:contextualSpacing/>
              <w:jc w:val="both"/>
            </w:pPr>
            <w:r>
              <w:t xml:space="preserve">Signature ________________________________ </w:t>
            </w:r>
          </w:p>
          <w:p w:rsidR="008F48F3" w:rsidRDefault="008F48F3" w:rsidP="00B93FEC">
            <w:pPr>
              <w:contextualSpacing/>
              <w:jc w:val="both"/>
            </w:pPr>
            <w:r>
              <w:t xml:space="preserve">Name____________________________________ </w:t>
            </w:r>
          </w:p>
          <w:p w:rsidR="008F48F3" w:rsidRDefault="008F48F3" w:rsidP="00B93FEC">
            <w:pPr>
              <w:contextualSpacing/>
              <w:jc w:val="both"/>
            </w:pPr>
            <w:r>
              <w:t xml:space="preserve">CNIC NO. ________________________________ </w:t>
            </w:r>
          </w:p>
          <w:p w:rsidR="008F48F3" w:rsidRDefault="008F48F3" w:rsidP="00B93FEC">
            <w:pPr>
              <w:contextualSpacing/>
              <w:jc w:val="both"/>
            </w:pPr>
            <w:r>
              <w:t>Official Stamp ____________________________</w:t>
            </w:r>
          </w:p>
          <w:p w:rsidR="00890AC0" w:rsidRDefault="00890AC0" w:rsidP="00B93FEC">
            <w:pPr>
              <w:contextualSpacing/>
            </w:pPr>
          </w:p>
        </w:tc>
        <w:tc>
          <w:tcPr>
            <w:tcW w:w="4795" w:type="dxa"/>
          </w:tcPr>
          <w:p w:rsidR="00890AC0" w:rsidRDefault="00890AC0" w:rsidP="00B93FEC">
            <w:pPr>
              <w:contextualSpacing/>
              <w:jc w:val="both"/>
            </w:pPr>
            <w:r>
              <w:t xml:space="preserve">Signature ________________________________ </w:t>
            </w:r>
          </w:p>
          <w:p w:rsidR="00890AC0" w:rsidRDefault="00890AC0" w:rsidP="00B93FEC">
            <w:pPr>
              <w:contextualSpacing/>
              <w:jc w:val="both"/>
            </w:pPr>
            <w:r>
              <w:t xml:space="preserve">Name____________________________________ </w:t>
            </w:r>
          </w:p>
          <w:p w:rsidR="00890AC0" w:rsidRDefault="00890AC0" w:rsidP="00B93FEC">
            <w:pPr>
              <w:contextualSpacing/>
              <w:jc w:val="both"/>
            </w:pPr>
            <w:r>
              <w:t xml:space="preserve">CNIC NO. ________________________________ </w:t>
            </w:r>
          </w:p>
          <w:p w:rsidR="00890AC0" w:rsidRDefault="00890AC0" w:rsidP="00B93FEC">
            <w:pPr>
              <w:contextualSpacing/>
              <w:jc w:val="both"/>
            </w:pPr>
            <w:r>
              <w:t>Official Stamp ____________________________</w:t>
            </w:r>
          </w:p>
          <w:p w:rsidR="00890AC0" w:rsidRDefault="00890AC0" w:rsidP="00B93FEC">
            <w:pPr>
              <w:contextualSpacing/>
              <w:jc w:val="both"/>
            </w:pPr>
          </w:p>
        </w:tc>
      </w:tr>
    </w:tbl>
    <w:p w:rsidR="00834AA6" w:rsidRDefault="00834AA6" w:rsidP="00890AC0">
      <w:pPr>
        <w:spacing w:after="0"/>
        <w:contextualSpacing/>
        <w:jc w:val="right"/>
        <w:rPr>
          <w:b/>
          <w:bCs/>
          <w:caps/>
          <w:sz w:val="24"/>
        </w:rPr>
      </w:pPr>
    </w:p>
    <w:p w:rsidR="00FD07EF" w:rsidRPr="00890AC0" w:rsidRDefault="00811FFA" w:rsidP="00834AA6">
      <w:pPr>
        <w:spacing w:after="0"/>
        <w:contextualSpacing/>
        <w:jc w:val="center"/>
        <w:rPr>
          <w:b/>
          <w:bCs/>
          <w:caps/>
          <w:sz w:val="24"/>
        </w:rPr>
      </w:pPr>
      <w:r w:rsidRPr="00890AC0">
        <w:rPr>
          <w:b/>
          <w:bCs/>
          <w:caps/>
          <w:sz w:val="24"/>
        </w:rPr>
        <w:t>ATTESTATION BY FIRST CLASS MAGISTRATE</w:t>
      </w:r>
    </w:p>
    <w:sectPr w:rsidR="00FD07EF" w:rsidRPr="00890AC0" w:rsidSect="004A2EA5">
      <w:pgSz w:w="12240" w:h="20160" w:code="5"/>
      <w:pgMar w:top="144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E6E" w:rsidRDefault="00B54E6E" w:rsidP="00B93FEC">
      <w:pPr>
        <w:spacing w:after="0" w:line="240" w:lineRule="auto"/>
      </w:pPr>
      <w:r>
        <w:separator/>
      </w:r>
    </w:p>
  </w:endnote>
  <w:endnote w:type="continuationSeparator" w:id="0">
    <w:p w:rsidR="00B54E6E" w:rsidRDefault="00B54E6E" w:rsidP="00B9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E6E" w:rsidRDefault="00B54E6E" w:rsidP="00B93FEC">
      <w:pPr>
        <w:spacing w:after="0" w:line="240" w:lineRule="auto"/>
      </w:pPr>
      <w:r>
        <w:separator/>
      </w:r>
    </w:p>
  </w:footnote>
  <w:footnote w:type="continuationSeparator" w:id="0">
    <w:p w:rsidR="00B54E6E" w:rsidRDefault="00B54E6E" w:rsidP="00B93F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FFA"/>
    <w:rsid w:val="00036FB2"/>
    <w:rsid w:val="001019E0"/>
    <w:rsid w:val="00156C91"/>
    <w:rsid w:val="00236B0E"/>
    <w:rsid w:val="00395741"/>
    <w:rsid w:val="004A2EA5"/>
    <w:rsid w:val="00582ECA"/>
    <w:rsid w:val="0064659A"/>
    <w:rsid w:val="00677B55"/>
    <w:rsid w:val="00811FFA"/>
    <w:rsid w:val="0083162D"/>
    <w:rsid w:val="00834AA6"/>
    <w:rsid w:val="00890AC0"/>
    <w:rsid w:val="008E0D43"/>
    <w:rsid w:val="008F3EC8"/>
    <w:rsid w:val="008F48F3"/>
    <w:rsid w:val="009352D0"/>
    <w:rsid w:val="00952F43"/>
    <w:rsid w:val="009E3938"/>
    <w:rsid w:val="00A30153"/>
    <w:rsid w:val="00A46FD5"/>
    <w:rsid w:val="00AA37BD"/>
    <w:rsid w:val="00B54E6E"/>
    <w:rsid w:val="00B93FEC"/>
    <w:rsid w:val="00BE1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93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3FEC"/>
  </w:style>
  <w:style w:type="paragraph" w:styleId="Footer">
    <w:name w:val="footer"/>
    <w:basedOn w:val="Normal"/>
    <w:link w:val="FooterChar"/>
    <w:uiPriority w:val="99"/>
    <w:semiHidden/>
    <w:unhideWhenUsed/>
    <w:rsid w:val="00B93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3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54B4A-706B-4072-B2F0-CDDFEA4C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q nawaz</dc:creator>
  <cp:lastModifiedBy>rakeen</cp:lastModifiedBy>
  <cp:revision>11</cp:revision>
  <cp:lastPrinted>2018-11-15T05:44:00Z</cp:lastPrinted>
  <dcterms:created xsi:type="dcterms:W3CDTF">2016-10-31T04:42:00Z</dcterms:created>
  <dcterms:modified xsi:type="dcterms:W3CDTF">2018-11-15T05:45:00Z</dcterms:modified>
</cp:coreProperties>
</file>